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7=3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6=1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9=1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9=2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7=29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9=56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9=25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6=2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6=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6=27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7=95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0=3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0=1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6=4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2=50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4=1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4=4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9=10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1=3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0=21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6=1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6=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5=2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8=1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0=21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